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912773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91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2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2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 № 0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2F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2F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4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юридическим лицами, индивидуальным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91277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7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0.05.2023 № 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</w:t>
      </w:r>
      <w:r w:rsidR="002F7C4F"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администрации 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профилактики рисков причинения  вреда и план проведения 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F7C4F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4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38" w:rsidRDefault="00652A38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652A38" w:rsidRDefault="00652A38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38" w:rsidRDefault="00652A38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652A38" w:rsidRDefault="00652A38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DD6B98">
        <w:pPr>
          <w:pStyle w:val="aa"/>
          <w:jc w:val="center"/>
        </w:pPr>
        <w:fldSimple w:instr=" PAGE   \* MERGEFORMAT ">
          <w:r w:rsidR="002F7C4F">
            <w:rPr>
              <w:noProof/>
            </w:rPr>
            <w:t>9</w:t>
          </w:r>
        </w:fldSimple>
      </w:p>
    </w:sdtContent>
  </w:sdt>
  <w:p w:rsidR="002E0377" w:rsidRDefault="002E037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3" w:rsidRDefault="00912773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2F7C4F"/>
    <w:rsid w:val="00303DD7"/>
    <w:rsid w:val="00354CA7"/>
    <w:rsid w:val="0037621D"/>
    <w:rsid w:val="003938A6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52A38"/>
    <w:rsid w:val="00660205"/>
    <w:rsid w:val="006D4150"/>
    <w:rsid w:val="007A51A9"/>
    <w:rsid w:val="007D33F6"/>
    <w:rsid w:val="007E545A"/>
    <w:rsid w:val="00801A91"/>
    <w:rsid w:val="00824F2E"/>
    <w:rsid w:val="00890FE2"/>
    <w:rsid w:val="008C2C58"/>
    <w:rsid w:val="008F2C3A"/>
    <w:rsid w:val="00912773"/>
    <w:rsid w:val="00921E8A"/>
    <w:rsid w:val="00923ECD"/>
    <w:rsid w:val="009257D0"/>
    <w:rsid w:val="00932495"/>
    <w:rsid w:val="00942F14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00AF0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91EF2"/>
    <w:rsid w:val="00CB4290"/>
    <w:rsid w:val="00CD346C"/>
    <w:rsid w:val="00CF7E7C"/>
    <w:rsid w:val="00D0559B"/>
    <w:rsid w:val="00D533D2"/>
    <w:rsid w:val="00D93F26"/>
    <w:rsid w:val="00DB64B6"/>
    <w:rsid w:val="00DD6B98"/>
    <w:rsid w:val="00E133CC"/>
    <w:rsid w:val="00E83072"/>
    <w:rsid w:val="00EB3422"/>
    <w:rsid w:val="00F56560"/>
    <w:rsid w:val="00F67334"/>
    <w:rsid w:val="00FE32F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EC7E-7E60-4B08-A0FF-4EE4820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2</cp:revision>
  <cp:lastPrinted>2023-04-12T03:56:00Z</cp:lastPrinted>
  <dcterms:created xsi:type="dcterms:W3CDTF">2019-12-06T01:22:00Z</dcterms:created>
  <dcterms:modified xsi:type="dcterms:W3CDTF">2023-09-29T04:12:00Z</dcterms:modified>
</cp:coreProperties>
</file>